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434" w14:textId="71ED892C" w:rsidR="00CE2BB9" w:rsidRPr="00CE2BB9" w:rsidRDefault="00063614" w:rsidP="00CE2BB9">
            <w:pPr>
              <w:spacing w:after="120" w:line="24" w:lineRule="atLeast"/>
              <w:ind w:hanging="142"/>
              <w:jc w:val="both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CE2BB9" w:rsidRPr="00CE2BB9">
              <w:rPr>
                <w:rStyle w:val="af6"/>
                <w:rFonts w:ascii="Times New Roman" w:hAnsi="Times New Roman"/>
                <w:sz w:val="24"/>
                <w:szCs w:val="24"/>
              </w:rPr>
              <w:t>«SMM: как получить клиентов из</w:t>
            </w:r>
            <w:r w:rsidR="00CE2BB9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r w:rsidR="00CE2BB9" w:rsidRPr="00CE2BB9">
              <w:rPr>
                <w:rStyle w:val="af6"/>
                <w:rFonts w:ascii="Times New Roman" w:hAnsi="Times New Roman"/>
                <w:sz w:val="24"/>
                <w:szCs w:val="24"/>
              </w:rPr>
              <w:t>социальных сетей?»</w:t>
            </w:r>
          </w:p>
          <w:p w14:paraId="515DB26A" w14:textId="7AF0C492" w:rsidR="009017F3" w:rsidRPr="00B65EE3" w:rsidRDefault="009017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68A8E3AF" w:rsidR="009017F3" w:rsidRPr="00B65EE3" w:rsidRDefault="00CE2BB9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E3F28">
              <w:rPr>
                <w:rFonts w:ascii="Times New Roman" w:hAnsi="Times New Roman" w:cs="Times New Roman"/>
              </w:rPr>
              <w:t>.08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2044" w14:textId="77777777" w:rsidR="00DC3395" w:rsidRDefault="00DC3395" w:rsidP="00D5267D">
      <w:pPr>
        <w:spacing w:after="0" w:line="240" w:lineRule="auto"/>
      </w:pPr>
      <w:r>
        <w:separator/>
      </w:r>
    </w:p>
  </w:endnote>
  <w:endnote w:type="continuationSeparator" w:id="0">
    <w:p w14:paraId="0097D3FF" w14:textId="77777777" w:rsidR="00DC3395" w:rsidRDefault="00DC3395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B004" w14:textId="77777777" w:rsidR="00DC3395" w:rsidRDefault="00DC3395" w:rsidP="00D5267D">
      <w:pPr>
        <w:spacing w:after="0" w:line="240" w:lineRule="auto"/>
      </w:pPr>
      <w:r>
        <w:separator/>
      </w:r>
    </w:p>
  </w:footnote>
  <w:footnote w:type="continuationSeparator" w:id="0">
    <w:p w14:paraId="604C99FA" w14:textId="77777777" w:rsidR="00DC3395" w:rsidRDefault="00DC3395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DC3395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5</cp:revision>
  <cp:lastPrinted>2021-03-23T10:01:00Z</cp:lastPrinted>
  <dcterms:created xsi:type="dcterms:W3CDTF">2021-03-23T09:17:00Z</dcterms:created>
  <dcterms:modified xsi:type="dcterms:W3CDTF">2021-08-05T11:54:00Z</dcterms:modified>
</cp:coreProperties>
</file>